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1D110" w14:textId="61DD0587" w:rsidR="004500B8" w:rsidRPr="007A1C0D" w:rsidRDefault="004500B8" w:rsidP="004500B8">
      <w:pPr>
        <w:rPr>
          <w:rFonts w:ascii="Arial Rounded MT Bold" w:hAnsi="Arial Rounded MT Bold"/>
          <w:sz w:val="16"/>
          <w:szCs w:val="16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7955B30" wp14:editId="7729F4CA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628015" cy="681990"/>
            <wp:effectExtent l="0" t="0" r="635" b="3810"/>
            <wp:wrapNone/>
            <wp:docPr id="21" name="Imagen 2" descr="in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AE46A6" w14:textId="77777777" w:rsidR="004500B8" w:rsidRPr="00C5613E" w:rsidRDefault="00CC2558" w:rsidP="004500B8">
      <w:pPr>
        <w:rPr>
          <w:rFonts w:ascii="Arial Rounded MT Bold" w:hAnsi="Arial Rounded MT Bold"/>
          <w:sz w:val="16"/>
          <w:szCs w:val="16"/>
          <w:lang w:val="en-US"/>
        </w:rPr>
      </w:pPr>
      <w:r>
        <w:rPr>
          <w:rFonts w:ascii="Arial Rounded MT Bold" w:hAnsi="Arial Rounded MT Bold"/>
          <w:sz w:val="16"/>
          <w:szCs w:val="16"/>
          <w:lang w:val="en-US"/>
        </w:rPr>
        <w:t xml:space="preserve">                      </w:t>
      </w:r>
      <w:r w:rsidR="004500B8" w:rsidRPr="00C5613E">
        <w:rPr>
          <w:rFonts w:ascii="Arial Rounded MT Bold" w:hAnsi="Arial Rounded MT Bold"/>
          <w:sz w:val="16"/>
          <w:szCs w:val="16"/>
          <w:lang w:val="en-US"/>
        </w:rPr>
        <w:t>MATER DEI SCHOOL</w:t>
      </w:r>
    </w:p>
    <w:p w14:paraId="46D94777" w14:textId="77777777" w:rsidR="004500B8" w:rsidRPr="005C4044" w:rsidRDefault="004500B8" w:rsidP="004500B8">
      <w:pPr>
        <w:rPr>
          <w:rFonts w:ascii="Arial Rounded MT Bold" w:hAnsi="Arial Rounded MT Bold"/>
          <w:sz w:val="16"/>
          <w:szCs w:val="16"/>
          <w:lang w:val="en-US"/>
        </w:rPr>
      </w:pPr>
      <w:r>
        <w:rPr>
          <w:rFonts w:ascii="Arial Rounded MT Bold" w:hAnsi="Arial Rounded MT Bold"/>
          <w:sz w:val="16"/>
          <w:szCs w:val="16"/>
          <w:lang w:val="en-US"/>
        </w:rPr>
        <w:t xml:space="preserve">                      </w:t>
      </w:r>
      <w:r w:rsidRPr="005C4044">
        <w:rPr>
          <w:rFonts w:ascii="Arial Rounded MT Bold" w:hAnsi="Arial Rounded MT Bold"/>
          <w:sz w:val="16"/>
          <w:szCs w:val="16"/>
          <w:lang w:val="en-US"/>
        </w:rPr>
        <w:t>ENGLISH DEPARTMENT</w:t>
      </w:r>
    </w:p>
    <w:p w14:paraId="048C493A" w14:textId="1ABDD597" w:rsidR="004500B8" w:rsidRDefault="004500B8" w:rsidP="004500B8">
      <w:pPr>
        <w:rPr>
          <w:rFonts w:ascii="Arial Rounded MT Bold" w:hAnsi="Arial Rounded MT Bold"/>
          <w:sz w:val="16"/>
          <w:szCs w:val="16"/>
          <w:lang w:val="en-US"/>
        </w:rPr>
      </w:pPr>
      <w:r w:rsidRPr="005C4044">
        <w:rPr>
          <w:rFonts w:ascii="Arial Rounded MT Bold" w:hAnsi="Arial Rounded MT Bold"/>
          <w:sz w:val="16"/>
          <w:szCs w:val="16"/>
          <w:lang w:val="en-US"/>
        </w:rPr>
        <w:t xml:space="preserve">                      COYHAIQUE</w:t>
      </w:r>
    </w:p>
    <w:p w14:paraId="7FB7B939" w14:textId="77777777" w:rsidR="00D5091A" w:rsidRPr="00D5091A" w:rsidRDefault="00D5091A" w:rsidP="004500B8">
      <w:pPr>
        <w:rPr>
          <w:rFonts w:ascii="Arial Rounded MT Bold" w:hAnsi="Arial Rounded MT Bold"/>
          <w:sz w:val="16"/>
          <w:szCs w:val="16"/>
          <w:lang w:val="en-US"/>
        </w:rPr>
      </w:pPr>
    </w:p>
    <w:p w14:paraId="14E1E115" w14:textId="77777777" w:rsidR="004500B8" w:rsidRPr="007904A1" w:rsidRDefault="004500B8" w:rsidP="004500B8">
      <w:pPr>
        <w:rPr>
          <w:rFonts w:ascii="Arial" w:hAnsi="Arial" w:cs="Arial"/>
          <w:lang w:val="en-US"/>
        </w:rPr>
      </w:pPr>
    </w:p>
    <w:p w14:paraId="53008A26" w14:textId="04612B8A" w:rsidR="00121FDF" w:rsidRPr="00121FDF" w:rsidRDefault="00121FDF" w:rsidP="00C43656">
      <w:pPr>
        <w:tabs>
          <w:tab w:val="left" w:pos="1350"/>
          <w:tab w:val="left" w:pos="2565"/>
        </w:tabs>
        <w:rPr>
          <w:rFonts w:ascii="Arial" w:hAnsi="Arial" w:cs="Arial"/>
          <w:i/>
          <w:sz w:val="18"/>
          <w:szCs w:val="18"/>
          <w:lang w:val="en-US"/>
        </w:rPr>
      </w:pPr>
      <w:r w:rsidRPr="00121FDF">
        <w:rPr>
          <w:rFonts w:ascii="Arial" w:hAnsi="Arial" w:cs="Arial"/>
          <w:i/>
          <w:sz w:val="18"/>
          <w:szCs w:val="18"/>
          <w:lang w:val="en-US"/>
        </w:rPr>
        <w:t xml:space="preserve">Subject: English    </w:t>
      </w:r>
      <w:r w:rsidR="00C43656">
        <w:rPr>
          <w:rFonts w:ascii="Arial" w:hAnsi="Arial" w:cs="Arial"/>
          <w:i/>
          <w:sz w:val="18"/>
          <w:szCs w:val="18"/>
          <w:lang w:val="en-US"/>
        </w:rPr>
        <w:tab/>
      </w:r>
    </w:p>
    <w:p w14:paraId="5D525D8D" w14:textId="77777777" w:rsidR="00B84CD9" w:rsidRDefault="00121FDF" w:rsidP="00880D1A">
      <w:pPr>
        <w:rPr>
          <w:rFonts w:ascii="Arial" w:hAnsi="Arial" w:cs="Arial"/>
          <w:i/>
          <w:sz w:val="18"/>
          <w:szCs w:val="18"/>
          <w:lang w:val="en-US"/>
        </w:rPr>
      </w:pPr>
      <w:r w:rsidRPr="00121FDF">
        <w:rPr>
          <w:rFonts w:ascii="Arial" w:hAnsi="Arial" w:cs="Arial"/>
          <w:i/>
          <w:sz w:val="18"/>
          <w:szCs w:val="18"/>
          <w:lang w:val="en-US"/>
        </w:rPr>
        <w:t xml:space="preserve">Teacher: </w:t>
      </w:r>
      <w:r w:rsidR="00C43656">
        <w:rPr>
          <w:rFonts w:ascii="Arial" w:hAnsi="Arial" w:cs="Arial"/>
          <w:i/>
          <w:sz w:val="18"/>
          <w:szCs w:val="18"/>
          <w:lang w:val="en-US"/>
        </w:rPr>
        <w:t>Juan Asencio Silva</w:t>
      </w:r>
      <w:r w:rsidR="00880D1A">
        <w:rPr>
          <w:rFonts w:ascii="Arial" w:hAnsi="Arial" w:cs="Arial"/>
          <w:i/>
          <w:sz w:val="18"/>
          <w:szCs w:val="18"/>
          <w:lang w:val="en-US"/>
        </w:rPr>
        <w:t xml:space="preserve"> </w:t>
      </w:r>
    </w:p>
    <w:p w14:paraId="56A98D23" w14:textId="6AF893FE" w:rsidR="00880D1A" w:rsidRPr="007647B6" w:rsidRDefault="00880D1A" w:rsidP="00880D1A">
      <w:pPr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 xml:space="preserve">   </w:t>
      </w:r>
    </w:p>
    <w:p w14:paraId="062C61C2" w14:textId="427A371A" w:rsidR="005F1B70" w:rsidRPr="0098507E" w:rsidRDefault="00B84CD9" w:rsidP="0035497E">
      <w:pPr>
        <w:spacing w:line="360" w:lineRule="auto"/>
        <w:rPr>
          <w:rFonts w:asciiTheme="minorHAnsi" w:hAnsiTheme="minorHAnsi" w:cs="Arial"/>
          <w:b/>
          <w:bCs/>
          <w:sz w:val="26"/>
          <w:szCs w:val="26"/>
          <w:u w:val="single"/>
          <w:lang w:val="en-US"/>
        </w:rPr>
      </w:pPr>
      <w:r>
        <w:rPr>
          <w:rFonts w:asciiTheme="minorHAnsi" w:hAnsiTheme="minorHAnsi" w:cs="Arial"/>
          <w:sz w:val="26"/>
          <w:szCs w:val="26"/>
          <w:lang w:val="en-US"/>
        </w:rPr>
        <w:t xml:space="preserve">                                                         </w:t>
      </w:r>
      <w:r w:rsidRPr="0098507E">
        <w:rPr>
          <w:rFonts w:asciiTheme="minorHAnsi" w:hAnsiTheme="minorHAnsi" w:cs="Arial"/>
          <w:b/>
          <w:bCs/>
          <w:sz w:val="26"/>
          <w:szCs w:val="26"/>
          <w:u w:val="single"/>
          <w:lang w:val="en-US"/>
        </w:rPr>
        <w:t xml:space="preserve">Guía N° </w:t>
      </w:r>
      <w:r w:rsidR="00B73EFC" w:rsidRPr="0098507E">
        <w:rPr>
          <w:rFonts w:asciiTheme="minorHAnsi" w:hAnsiTheme="minorHAnsi" w:cs="Arial"/>
          <w:b/>
          <w:bCs/>
          <w:sz w:val="26"/>
          <w:szCs w:val="26"/>
          <w:u w:val="single"/>
          <w:lang w:val="en-US"/>
        </w:rPr>
        <w:t>4</w:t>
      </w:r>
      <w:r w:rsidRPr="0098507E">
        <w:rPr>
          <w:rFonts w:asciiTheme="minorHAnsi" w:hAnsiTheme="minorHAnsi" w:cs="Arial"/>
          <w:b/>
          <w:bCs/>
          <w:sz w:val="26"/>
          <w:szCs w:val="26"/>
          <w:u w:val="single"/>
          <w:lang w:val="en-US"/>
        </w:rPr>
        <w:t xml:space="preserve"> “</w:t>
      </w:r>
      <w:r w:rsidR="0098507E" w:rsidRPr="0098507E">
        <w:rPr>
          <w:rFonts w:asciiTheme="minorHAnsi" w:hAnsiTheme="minorHAnsi" w:cs="Arial"/>
          <w:b/>
          <w:bCs/>
          <w:sz w:val="26"/>
          <w:szCs w:val="26"/>
          <w:u w:val="single"/>
          <w:lang w:val="en-US"/>
        </w:rPr>
        <w:t>There</w:t>
      </w:r>
      <w:r w:rsidRPr="0098507E">
        <w:rPr>
          <w:rFonts w:asciiTheme="minorHAnsi" w:hAnsiTheme="minorHAnsi" w:cs="Arial"/>
          <w:b/>
          <w:bCs/>
          <w:sz w:val="26"/>
          <w:szCs w:val="26"/>
          <w:u w:val="single"/>
          <w:lang w:val="en-US"/>
        </w:rPr>
        <w:t>r</w:t>
      </w:r>
      <w:r w:rsidR="0098507E" w:rsidRPr="0098507E">
        <w:rPr>
          <w:rFonts w:asciiTheme="minorHAnsi" w:hAnsiTheme="minorHAnsi" w:cs="Arial"/>
          <w:b/>
          <w:bCs/>
          <w:sz w:val="26"/>
          <w:szCs w:val="26"/>
          <w:u w:val="single"/>
          <w:lang w:val="en-US"/>
        </w:rPr>
        <w:t xml:space="preserve"> is and There are</w:t>
      </w:r>
      <w:r w:rsidRPr="0098507E">
        <w:rPr>
          <w:rFonts w:asciiTheme="minorHAnsi" w:hAnsiTheme="minorHAnsi" w:cs="Arial"/>
          <w:b/>
          <w:bCs/>
          <w:sz w:val="26"/>
          <w:szCs w:val="26"/>
          <w:u w:val="single"/>
          <w:lang w:val="en-US"/>
        </w:rPr>
        <w:t>”</w:t>
      </w:r>
    </w:p>
    <w:p w14:paraId="565F5AB5" w14:textId="3E630E4F" w:rsidR="0098507E" w:rsidRPr="008E232B" w:rsidRDefault="0098507E" w:rsidP="008E232B">
      <w:pPr>
        <w:pStyle w:val="Prrafodelista"/>
        <w:numPr>
          <w:ilvl w:val="0"/>
          <w:numId w:val="40"/>
        </w:numPr>
        <w:spacing w:line="360" w:lineRule="auto"/>
        <w:rPr>
          <w:rFonts w:asciiTheme="minorHAnsi" w:hAnsiTheme="minorHAnsi" w:cs="Arial"/>
          <w:sz w:val="26"/>
          <w:szCs w:val="26"/>
        </w:rPr>
      </w:pPr>
      <w:r w:rsidRPr="008E232B">
        <w:rPr>
          <w:rFonts w:asciiTheme="minorHAnsi" w:hAnsiTheme="minorHAnsi" w:cs="Arial"/>
          <w:sz w:val="26"/>
          <w:szCs w:val="26"/>
        </w:rPr>
        <w:t>Observa el video con la explicación de “There is” y “There are” luego completa las oraciones con “is” o “are” según corresponda.</w:t>
      </w:r>
    </w:p>
    <w:p w14:paraId="153F7473" w14:textId="55DF29B1" w:rsidR="008E232B" w:rsidRPr="008E232B" w:rsidRDefault="008E232B" w:rsidP="008E232B">
      <w:pPr>
        <w:pStyle w:val="Prrafodelista"/>
        <w:spacing w:line="360" w:lineRule="auto"/>
        <w:rPr>
          <w:rFonts w:asciiTheme="minorHAnsi" w:hAnsiTheme="minorHAnsi" w:cs="Arial"/>
          <w:sz w:val="26"/>
          <w:szCs w:val="26"/>
        </w:rPr>
      </w:pPr>
      <w:r>
        <w:t>Video: </w:t>
      </w:r>
      <w:hyperlink r:id="rId9" w:history="1">
        <w:r>
          <w:rPr>
            <w:rStyle w:val="Hipervnculo"/>
          </w:rPr>
          <w:t>https://www.youtube.com/watch?v=csrECoq8uL0&amp;t=123s</w:t>
        </w:r>
      </w:hyperlink>
      <w:r>
        <w:t> </w:t>
      </w:r>
      <w:r>
        <w:t xml:space="preserve"> </w:t>
      </w:r>
      <w:bookmarkStart w:id="0" w:name="_GoBack"/>
      <w:bookmarkEnd w:id="0"/>
    </w:p>
    <w:p w14:paraId="73C07ACA" w14:textId="4BE05302" w:rsidR="00B73EFC" w:rsidRPr="0098507E" w:rsidRDefault="0098507E" w:rsidP="0098507E">
      <w:pPr>
        <w:spacing w:line="360" w:lineRule="auto"/>
        <w:ind w:left="36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noProof/>
          <w:sz w:val="26"/>
          <w:szCs w:val="26"/>
          <w:lang w:eastAsia="es-CL"/>
        </w:rPr>
        <w:drawing>
          <wp:inline distT="0" distB="0" distL="0" distR="0" wp14:anchorId="4BD94755" wp14:editId="66276EF2">
            <wp:extent cx="6252519" cy="3904376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114" cy="393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15A1" w14:textId="77777777" w:rsidR="00B73EFC" w:rsidRPr="00B73EFC" w:rsidRDefault="00B73EFC" w:rsidP="0035497E">
      <w:pPr>
        <w:spacing w:line="360" w:lineRule="auto"/>
        <w:rPr>
          <w:rFonts w:asciiTheme="minorHAnsi" w:hAnsiTheme="minorHAnsi" w:cs="Arial"/>
          <w:sz w:val="26"/>
          <w:szCs w:val="26"/>
        </w:rPr>
      </w:pPr>
    </w:p>
    <w:p w14:paraId="68CD7923" w14:textId="08884B32" w:rsidR="00B84CD9" w:rsidRPr="00B73EFC" w:rsidRDefault="0098507E" w:rsidP="00B73EFC">
      <w:pPr>
        <w:pStyle w:val="Prrafodelista"/>
        <w:numPr>
          <w:ilvl w:val="0"/>
          <w:numId w:val="38"/>
        </w:numPr>
        <w:spacing w:line="360" w:lineRule="auto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>C</w:t>
      </w:r>
      <w:r w:rsidR="00B73EFC" w:rsidRPr="00B73EFC">
        <w:rPr>
          <w:rFonts w:asciiTheme="minorHAnsi" w:hAnsiTheme="minorHAnsi" w:cs="Arial"/>
          <w:sz w:val="26"/>
          <w:szCs w:val="26"/>
        </w:rPr>
        <w:t>ompleta las oraciones con “There is” o “There are” según corresponda.</w:t>
      </w:r>
    </w:p>
    <w:p w14:paraId="7969C224" w14:textId="005ADEC7" w:rsidR="00B84CD9" w:rsidRDefault="00B73EFC" w:rsidP="0035497E">
      <w:pPr>
        <w:spacing w:line="360" w:lineRule="auto"/>
        <w:rPr>
          <w:rFonts w:asciiTheme="minorHAnsi" w:hAnsiTheme="minorHAnsi" w:cs="Arial"/>
          <w:sz w:val="26"/>
          <w:szCs w:val="26"/>
          <w:lang w:val="en-US"/>
        </w:rPr>
      </w:pPr>
      <w:r>
        <w:rPr>
          <w:rFonts w:asciiTheme="minorHAnsi" w:hAnsiTheme="minorHAnsi" w:cs="Arial"/>
          <w:noProof/>
          <w:sz w:val="26"/>
          <w:szCs w:val="26"/>
          <w:lang w:eastAsia="es-CL"/>
        </w:rPr>
        <w:drawing>
          <wp:inline distT="0" distB="0" distL="0" distR="0" wp14:anchorId="2A541E58" wp14:editId="00ED720A">
            <wp:extent cx="6845935" cy="397891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2181" w14:textId="77777777" w:rsidR="00B73EFC" w:rsidRPr="00B73EFC" w:rsidRDefault="00B73EFC" w:rsidP="0035497E">
      <w:pPr>
        <w:spacing w:line="360" w:lineRule="auto"/>
        <w:rPr>
          <w:rFonts w:asciiTheme="minorHAnsi" w:hAnsiTheme="minorHAnsi" w:cs="Arial"/>
          <w:sz w:val="26"/>
          <w:szCs w:val="26"/>
          <w:lang w:val="en-US"/>
        </w:rPr>
      </w:pPr>
    </w:p>
    <w:sectPr w:rsidR="00B73EFC" w:rsidRPr="00B73EFC" w:rsidSect="00D5091A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88589" w14:textId="77777777" w:rsidR="001A125A" w:rsidRDefault="001A125A" w:rsidP="00B93CBB">
      <w:r>
        <w:separator/>
      </w:r>
    </w:p>
  </w:endnote>
  <w:endnote w:type="continuationSeparator" w:id="0">
    <w:p w14:paraId="55176027" w14:textId="77777777" w:rsidR="001A125A" w:rsidRDefault="001A125A" w:rsidP="00B9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3ECB2" w14:textId="77777777" w:rsidR="001A125A" w:rsidRDefault="001A125A" w:rsidP="00B93CBB">
      <w:r>
        <w:separator/>
      </w:r>
    </w:p>
  </w:footnote>
  <w:footnote w:type="continuationSeparator" w:id="0">
    <w:p w14:paraId="0DC47BB2" w14:textId="77777777" w:rsidR="001A125A" w:rsidRDefault="001A125A" w:rsidP="00B93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406"/>
    <w:multiLevelType w:val="hybridMultilevel"/>
    <w:tmpl w:val="03F07F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E19"/>
    <w:multiLevelType w:val="hybridMultilevel"/>
    <w:tmpl w:val="BDC260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5961"/>
    <w:multiLevelType w:val="hybridMultilevel"/>
    <w:tmpl w:val="22B285EC"/>
    <w:lvl w:ilvl="0" w:tplc="6FCC3D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C97FB6"/>
    <w:multiLevelType w:val="hybridMultilevel"/>
    <w:tmpl w:val="087259AC"/>
    <w:lvl w:ilvl="0" w:tplc="17706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091"/>
    <w:multiLevelType w:val="hybridMultilevel"/>
    <w:tmpl w:val="575831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C1D"/>
    <w:multiLevelType w:val="hybridMultilevel"/>
    <w:tmpl w:val="F8849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1E12"/>
    <w:multiLevelType w:val="hybridMultilevel"/>
    <w:tmpl w:val="98E8A9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A7842"/>
    <w:multiLevelType w:val="hybridMultilevel"/>
    <w:tmpl w:val="47FA9130"/>
    <w:lvl w:ilvl="0" w:tplc="8894F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1714F"/>
    <w:multiLevelType w:val="hybridMultilevel"/>
    <w:tmpl w:val="6C22D1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E6615"/>
    <w:multiLevelType w:val="hybridMultilevel"/>
    <w:tmpl w:val="01F8D2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A333C"/>
    <w:multiLevelType w:val="hybridMultilevel"/>
    <w:tmpl w:val="E2BA8F9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26A13"/>
    <w:multiLevelType w:val="hybridMultilevel"/>
    <w:tmpl w:val="BC4AD9CA"/>
    <w:lvl w:ilvl="0" w:tplc="74B84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A09DD"/>
    <w:multiLevelType w:val="hybridMultilevel"/>
    <w:tmpl w:val="D3749A02"/>
    <w:lvl w:ilvl="0" w:tplc="C72C6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47B4"/>
    <w:multiLevelType w:val="hybridMultilevel"/>
    <w:tmpl w:val="CD96AC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A2048"/>
    <w:multiLevelType w:val="hybridMultilevel"/>
    <w:tmpl w:val="6B62E648"/>
    <w:lvl w:ilvl="0" w:tplc="54FA8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10BB6"/>
    <w:multiLevelType w:val="hybridMultilevel"/>
    <w:tmpl w:val="BBE605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6676"/>
    <w:multiLevelType w:val="hybridMultilevel"/>
    <w:tmpl w:val="290C18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3472E"/>
    <w:multiLevelType w:val="hybridMultilevel"/>
    <w:tmpl w:val="FEC67546"/>
    <w:lvl w:ilvl="0" w:tplc="3A820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125B55"/>
    <w:multiLevelType w:val="hybridMultilevel"/>
    <w:tmpl w:val="4DEEFC12"/>
    <w:lvl w:ilvl="0" w:tplc="293AE0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B15842"/>
    <w:multiLevelType w:val="hybridMultilevel"/>
    <w:tmpl w:val="C60AD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D0E4F"/>
    <w:multiLevelType w:val="hybridMultilevel"/>
    <w:tmpl w:val="7DA48D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0EA4"/>
    <w:multiLevelType w:val="hybridMultilevel"/>
    <w:tmpl w:val="D9E246B8"/>
    <w:lvl w:ilvl="0" w:tplc="367A7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25160"/>
    <w:multiLevelType w:val="hybridMultilevel"/>
    <w:tmpl w:val="F384C15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B6E23"/>
    <w:multiLevelType w:val="hybridMultilevel"/>
    <w:tmpl w:val="2E1069A8"/>
    <w:lvl w:ilvl="0" w:tplc="A90E1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837A77"/>
    <w:multiLevelType w:val="hybridMultilevel"/>
    <w:tmpl w:val="8E8E81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957A1"/>
    <w:multiLevelType w:val="hybridMultilevel"/>
    <w:tmpl w:val="0F56BB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54E0B"/>
    <w:multiLevelType w:val="hybridMultilevel"/>
    <w:tmpl w:val="7D9407D4"/>
    <w:lvl w:ilvl="0" w:tplc="293AE0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67279"/>
    <w:multiLevelType w:val="hybridMultilevel"/>
    <w:tmpl w:val="BC4AD9CA"/>
    <w:lvl w:ilvl="0" w:tplc="74B84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9209F"/>
    <w:multiLevelType w:val="hybridMultilevel"/>
    <w:tmpl w:val="4DEEFC12"/>
    <w:lvl w:ilvl="0" w:tplc="293AE0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051753"/>
    <w:multiLevelType w:val="hybridMultilevel"/>
    <w:tmpl w:val="568A824E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D599A"/>
    <w:multiLevelType w:val="hybridMultilevel"/>
    <w:tmpl w:val="0414EC0C"/>
    <w:lvl w:ilvl="0" w:tplc="03481D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5BF197B"/>
    <w:multiLevelType w:val="hybridMultilevel"/>
    <w:tmpl w:val="DB3051E0"/>
    <w:lvl w:ilvl="0" w:tplc="D1AEA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13CA9"/>
    <w:multiLevelType w:val="hybridMultilevel"/>
    <w:tmpl w:val="C65EA734"/>
    <w:lvl w:ilvl="0" w:tplc="CF6047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8152A9F"/>
    <w:multiLevelType w:val="hybridMultilevel"/>
    <w:tmpl w:val="54584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817203"/>
    <w:multiLevelType w:val="hybridMultilevel"/>
    <w:tmpl w:val="D784A044"/>
    <w:lvl w:ilvl="0" w:tplc="2A0A2A7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931A04"/>
    <w:multiLevelType w:val="hybridMultilevel"/>
    <w:tmpl w:val="783E684E"/>
    <w:lvl w:ilvl="0" w:tplc="293AE0F8">
      <w:start w:val="1"/>
      <w:numFmt w:val="upperRoman"/>
      <w:lvlText w:val="%1."/>
      <w:lvlJc w:val="left"/>
      <w:pPr>
        <w:ind w:left="84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2" w:hanging="360"/>
      </w:pPr>
    </w:lvl>
    <w:lvl w:ilvl="2" w:tplc="340A001B" w:tentative="1">
      <w:start w:val="1"/>
      <w:numFmt w:val="lowerRoman"/>
      <w:lvlText w:val="%3."/>
      <w:lvlJc w:val="right"/>
      <w:pPr>
        <w:ind w:left="2282" w:hanging="180"/>
      </w:pPr>
    </w:lvl>
    <w:lvl w:ilvl="3" w:tplc="340A000F" w:tentative="1">
      <w:start w:val="1"/>
      <w:numFmt w:val="decimal"/>
      <w:lvlText w:val="%4."/>
      <w:lvlJc w:val="left"/>
      <w:pPr>
        <w:ind w:left="3002" w:hanging="360"/>
      </w:pPr>
    </w:lvl>
    <w:lvl w:ilvl="4" w:tplc="340A0019" w:tentative="1">
      <w:start w:val="1"/>
      <w:numFmt w:val="lowerLetter"/>
      <w:lvlText w:val="%5."/>
      <w:lvlJc w:val="left"/>
      <w:pPr>
        <w:ind w:left="3722" w:hanging="360"/>
      </w:pPr>
    </w:lvl>
    <w:lvl w:ilvl="5" w:tplc="340A001B" w:tentative="1">
      <w:start w:val="1"/>
      <w:numFmt w:val="lowerRoman"/>
      <w:lvlText w:val="%6."/>
      <w:lvlJc w:val="right"/>
      <w:pPr>
        <w:ind w:left="4442" w:hanging="180"/>
      </w:pPr>
    </w:lvl>
    <w:lvl w:ilvl="6" w:tplc="340A000F" w:tentative="1">
      <w:start w:val="1"/>
      <w:numFmt w:val="decimal"/>
      <w:lvlText w:val="%7."/>
      <w:lvlJc w:val="left"/>
      <w:pPr>
        <w:ind w:left="5162" w:hanging="360"/>
      </w:pPr>
    </w:lvl>
    <w:lvl w:ilvl="7" w:tplc="340A0019" w:tentative="1">
      <w:start w:val="1"/>
      <w:numFmt w:val="lowerLetter"/>
      <w:lvlText w:val="%8."/>
      <w:lvlJc w:val="left"/>
      <w:pPr>
        <w:ind w:left="5882" w:hanging="360"/>
      </w:pPr>
    </w:lvl>
    <w:lvl w:ilvl="8" w:tplc="340A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6" w15:restartNumberingAfterBreak="0">
    <w:nsid w:val="78231DC4"/>
    <w:multiLevelType w:val="hybridMultilevel"/>
    <w:tmpl w:val="AF8893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72B2D"/>
    <w:multiLevelType w:val="hybridMultilevel"/>
    <w:tmpl w:val="789EAF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74CA1"/>
    <w:multiLevelType w:val="hybridMultilevel"/>
    <w:tmpl w:val="F054606C"/>
    <w:lvl w:ilvl="0" w:tplc="340A0019">
      <w:start w:val="1"/>
      <w:numFmt w:val="lowerLetter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FC15755"/>
    <w:multiLevelType w:val="hybridMultilevel"/>
    <w:tmpl w:val="B70CEE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36"/>
  </w:num>
  <w:num w:numId="4">
    <w:abstractNumId w:val="5"/>
  </w:num>
  <w:num w:numId="5">
    <w:abstractNumId w:val="8"/>
  </w:num>
  <w:num w:numId="6">
    <w:abstractNumId w:val="12"/>
  </w:num>
  <w:num w:numId="7">
    <w:abstractNumId w:val="21"/>
  </w:num>
  <w:num w:numId="8">
    <w:abstractNumId w:val="34"/>
  </w:num>
  <w:num w:numId="9">
    <w:abstractNumId w:val="31"/>
  </w:num>
  <w:num w:numId="10">
    <w:abstractNumId w:val="2"/>
  </w:num>
  <w:num w:numId="11">
    <w:abstractNumId w:val="3"/>
  </w:num>
  <w:num w:numId="12">
    <w:abstractNumId w:val="13"/>
  </w:num>
  <w:num w:numId="13">
    <w:abstractNumId w:val="7"/>
  </w:num>
  <w:num w:numId="14">
    <w:abstractNumId w:val="15"/>
  </w:num>
  <w:num w:numId="15">
    <w:abstractNumId w:val="24"/>
  </w:num>
  <w:num w:numId="16">
    <w:abstractNumId w:val="20"/>
  </w:num>
  <w:num w:numId="17">
    <w:abstractNumId w:val="4"/>
  </w:num>
  <w:num w:numId="18">
    <w:abstractNumId w:val="14"/>
  </w:num>
  <w:num w:numId="19">
    <w:abstractNumId w:val="1"/>
  </w:num>
  <w:num w:numId="20">
    <w:abstractNumId w:val="0"/>
  </w:num>
  <w:num w:numId="21">
    <w:abstractNumId w:val="39"/>
  </w:num>
  <w:num w:numId="22">
    <w:abstractNumId w:val="28"/>
  </w:num>
  <w:num w:numId="23">
    <w:abstractNumId w:val="16"/>
  </w:num>
  <w:num w:numId="24">
    <w:abstractNumId w:val="38"/>
  </w:num>
  <w:num w:numId="25">
    <w:abstractNumId w:val="23"/>
  </w:num>
  <w:num w:numId="26">
    <w:abstractNumId w:val="18"/>
  </w:num>
  <w:num w:numId="27">
    <w:abstractNumId w:val="33"/>
  </w:num>
  <w:num w:numId="28">
    <w:abstractNumId w:val="22"/>
  </w:num>
  <w:num w:numId="29">
    <w:abstractNumId w:val="6"/>
  </w:num>
  <w:num w:numId="30">
    <w:abstractNumId w:val="17"/>
  </w:num>
  <w:num w:numId="31">
    <w:abstractNumId w:val="27"/>
  </w:num>
  <w:num w:numId="32">
    <w:abstractNumId w:val="26"/>
  </w:num>
  <w:num w:numId="33">
    <w:abstractNumId w:val="35"/>
  </w:num>
  <w:num w:numId="34">
    <w:abstractNumId w:val="11"/>
  </w:num>
  <w:num w:numId="35">
    <w:abstractNumId w:val="10"/>
  </w:num>
  <w:num w:numId="36">
    <w:abstractNumId w:val="32"/>
  </w:num>
  <w:num w:numId="37">
    <w:abstractNumId w:val="30"/>
  </w:num>
  <w:num w:numId="38">
    <w:abstractNumId w:val="29"/>
  </w:num>
  <w:num w:numId="39">
    <w:abstractNumId w:val="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B8"/>
    <w:rsid w:val="00015044"/>
    <w:rsid w:val="00047452"/>
    <w:rsid w:val="0005230D"/>
    <w:rsid w:val="00073AB6"/>
    <w:rsid w:val="000872B4"/>
    <w:rsid w:val="0009688C"/>
    <w:rsid w:val="00096C8B"/>
    <w:rsid w:val="000D170F"/>
    <w:rsid w:val="000E136C"/>
    <w:rsid w:val="00121FDF"/>
    <w:rsid w:val="001670B4"/>
    <w:rsid w:val="001A125A"/>
    <w:rsid w:val="001B794F"/>
    <w:rsid w:val="001D3BE2"/>
    <w:rsid w:val="001E03AD"/>
    <w:rsid w:val="001F06B2"/>
    <w:rsid w:val="00203D20"/>
    <w:rsid w:val="00211698"/>
    <w:rsid w:val="00217C0D"/>
    <w:rsid w:val="00241A5C"/>
    <w:rsid w:val="002858B4"/>
    <w:rsid w:val="00290F9B"/>
    <w:rsid w:val="002C6882"/>
    <w:rsid w:val="00320C57"/>
    <w:rsid w:val="00331C7E"/>
    <w:rsid w:val="003335F1"/>
    <w:rsid w:val="003358C9"/>
    <w:rsid w:val="0035497E"/>
    <w:rsid w:val="00354E70"/>
    <w:rsid w:val="0035718B"/>
    <w:rsid w:val="00357552"/>
    <w:rsid w:val="0039016C"/>
    <w:rsid w:val="003953BE"/>
    <w:rsid w:val="003A6C46"/>
    <w:rsid w:val="003D259E"/>
    <w:rsid w:val="003D2E7F"/>
    <w:rsid w:val="003E2AC4"/>
    <w:rsid w:val="004020F9"/>
    <w:rsid w:val="00420E61"/>
    <w:rsid w:val="00433A55"/>
    <w:rsid w:val="0044225C"/>
    <w:rsid w:val="00447554"/>
    <w:rsid w:val="004500B8"/>
    <w:rsid w:val="00487C68"/>
    <w:rsid w:val="00491AD1"/>
    <w:rsid w:val="004E76EB"/>
    <w:rsid w:val="00501ED8"/>
    <w:rsid w:val="00595E1C"/>
    <w:rsid w:val="005A719B"/>
    <w:rsid w:val="005B53BF"/>
    <w:rsid w:val="005C4F1F"/>
    <w:rsid w:val="005D13DE"/>
    <w:rsid w:val="005F1B70"/>
    <w:rsid w:val="00614EAB"/>
    <w:rsid w:val="006520DC"/>
    <w:rsid w:val="006665F3"/>
    <w:rsid w:val="00685447"/>
    <w:rsid w:val="006A338D"/>
    <w:rsid w:val="006A4EFF"/>
    <w:rsid w:val="006C567D"/>
    <w:rsid w:val="00700113"/>
    <w:rsid w:val="00705A80"/>
    <w:rsid w:val="00715F46"/>
    <w:rsid w:val="00723630"/>
    <w:rsid w:val="00727EA3"/>
    <w:rsid w:val="0073755F"/>
    <w:rsid w:val="007647B6"/>
    <w:rsid w:val="00773561"/>
    <w:rsid w:val="00774994"/>
    <w:rsid w:val="00783976"/>
    <w:rsid w:val="00786FD9"/>
    <w:rsid w:val="007904A1"/>
    <w:rsid w:val="007C26DF"/>
    <w:rsid w:val="007E70B5"/>
    <w:rsid w:val="008149AD"/>
    <w:rsid w:val="0087002B"/>
    <w:rsid w:val="00880D1A"/>
    <w:rsid w:val="00882725"/>
    <w:rsid w:val="00887EDA"/>
    <w:rsid w:val="008A328F"/>
    <w:rsid w:val="008A7957"/>
    <w:rsid w:val="008B503F"/>
    <w:rsid w:val="008D558B"/>
    <w:rsid w:val="008E0024"/>
    <w:rsid w:val="008E232B"/>
    <w:rsid w:val="008E6486"/>
    <w:rsid w:val="008E657F"/>
    <w:rsid w:val="009059AC"/>
    <w:rsid w:val="009105F2"/>
    <w:rsid w:val="009327FC"/>
    <w:rsid w:val="0096116D"/>
    <w:rsid w:val="0098507E"/>
    <w:rsid w:val="009F7E9E"/>
    <w:rsid w:val="00A11615"/>
    <w:rsid w:val="00A17EE4"/>
    <w:rsid w:val="00A236A2"/>
    <w:rsid w:val="00A65EE8"/>
    <w:rsid w:val="00AC6C14"/>
    <w:rsid w:val="00AE3225"/>
    <w:rsid w:val="00AE3B81"/>
    <w:rsid w:val="00AF0DC1"/>
    <w:rsid w:val="00B015E9"/>
    <w:rsid w:val="00B1209E"/>
    <w:rsid w:val="00B62933"/>
    <w:rsid w:val="00B73EFC"/>
    <w:rsid w:val="00B84CD9"/>
    <w:rsid w:val="00B93CBB"/>
    <w:rsid w:val="00BC59B1"/>
    <w:rsid w:val="00BE1FE3"/>
    <w:rsid w:val="00C27D3B"/>
    <w:rsid w:val="00C32E91"/>
    <w:rsid w:val="00C43656"/>
    <w:rsid w:val="00C43987"/>
    <w:rsid w:val="00C5495E"/>
    <w:rsid w:val="00C75C67"/>
    <w:rsid w:val="00C81F5A"/>
    <w:rsid w:val="00C924D2"/>
    <w:rsid w:val="00CB1BEA"/>
    <w:rsid w:val="00CC2558"/>
    <w:rsid w:val="00CC3E8C"/>
    <w:rsid w:val="00CD203F"/>
    <w:rsid w:val="00CF4529"/>
    <w:rsid w:val="00D02B6F"/>
    <w:rsid w:val="00D042D5"/>
    <w:rsid w:val="00D5091A"/>
    <w:rsid w:val="00D87F9D"/>
    <w:rsid w:val="00DE224F"/>
    <w:rsid w:val="00E35D6D"/>
    <w:rsid w:val="00E5515A"/>
    <w:rsid w:val="00E621EE"/>
    <w:rsid w:val="00E851CD"/>
    <w:rsid w:val="00E953BC"/>
    <w:rsid w:val="00EA2378"/>
    <w:rsid w:val="00EA6B23"/>
    <w:rsid w:val="00EE4734"/>
    <w:rsid w:val="00F160F2"/>
    <w:rsid w:val="00F456D2"/>
    <w:rsid w:val="00F542CE"/>
    <w:rsid w:val="00F62CA1"/>
    <w:rsid w:val="00FB01C8"/>
    <w:rsid w:val="00FB16C6"/>
    <w:rsid w:val="00FB5880"/>
    <w:rsid w:val="00FC4776"/>
    <w:rsid w:val="00FD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6ED1"/>
  <w15:docId w15:val="{127E5610-FDB2-415C-916F-D8B22C03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D17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59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9B1"/>
    <w:rPr>
      <w:rFonts w:ascii="Tahoma" w:eastAsia="Times New Roman" w:hAnsi="Tahoma" w:cs="Tahoma"/>
      <w:sz w:val="16"/>
      <w:szCs w:val="16"/>
      <w:lang w:eastAsia="es-ES"/>
    </w:rPr>
  </w:style>
  <w:style w:type="table" w:styleId="Sombreadoclaro-nfasis4">
    <w:name w:val="Light Shading Accent 4"/>
    <w:basedOn w:val="Tablanormal"/>
    <w:uiPriority w:val="60"/>
    <w:rsid w:val="0035718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2">
    <w:name w:val="Light Shading Accent 2"/>
    <w:basedOn w:val="Tablanormal"/>
    <w:uiPriority w:val="60"/>
    <w:rsid w:val="0035718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inespaciado">
    <w:name w:val="No Spacing"/>
    <w:uiPriority w:val="1"/>
    <w:qFormat/>
    <w:rsid w:val="00F62CA1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3CB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3CB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93CBB"/>
    <w:rPr>
      <w:vertAlign w:val="superscript"/>
    </w:rPr>
  </w:style>
  <w:style w:type="table" w:customStyle="1" w:styleId="Sombreadoclaro-nfasis11">
    <w:name w:val="Sombreado claro - Énfasis 11"/>
    <w:basedOn w:val="Tablanormal"/>
    <w:uiPriority w:val="60"/>
    <w:rsid w:val="001E03A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1E03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5">
    <w:name w:val="Light List Accent 5"/>
    <w:basedOn w:val="Tablanormal"/>
    <w:uiPriority w:val="61"/>
    <w:rsid w:val="001E03A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1E03A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1E03A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1E03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1E03A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1E03A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1E03A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8E2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srECoq8uL0&amp;t=123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2A02-9576-4C01-B883-14F3E08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</dc:creator>
  <cp:lastModifiedBy>UTP BÁSICA</cp:lastModifiedBy>
  <cp:revision>3</cp:revision>
  <cp:lastPrinted>2019-10-28T14:12:00Z</cp:lastPrinted>
  <dcterms:created xsi:type="dcterms:W3CDTF">2020-03-24T23:35:00Z</dcterms:created>
  <dcterms:modified xsi:type="dcterms:W3CDTF">2020-03-27T21:45:00Z</dcterms:modified>
</cp:coreProperties>
</file>